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36FE010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0" w:name="_Hlk119568303"/>
      <w:r w:rsidR="00F30D91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bCs/>
          <w:sz w:val="18"/>
          <w:szCs w:val="18"/>
        </w:rPr>
        <w:t>chemii i artykułów gospodarczych</w:t>
      </w:r>
      <w:bookmarkEnd w:id="0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0F2AFEBA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Start w:id="2" w:name="_GoBack"/>
      <w:bookmarkEnd w:id="1"/>
      <w:bookmarkEnd w:id="2"/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5F5DDD5B" w:rsidR="00712A77" w:rsidRPr="00EC2CEF" w:rsidRDefault="006870C9" w:rsidP="00AD2627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  <w:r w:rsidRPr="00EC2CEF">
        <w:rPr>
          <w:rFonts w:ascii="Verdana" w:hAnsi="Verdana" w:cs="Arial"/>
          <w:sz w:val="10"/>
          <w:szCs w:val="10"/>
        </w:rPr>
        <w:t>(wpisać rejestry z których można bezpłatnie pobrać podmiotowe środki dowodowe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1674A6E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1D03F0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D03F0">
        <w:rPr>
          <w:rFonts w:ascii="Verdana" w:hAnsi="Verdana"/>
          <w:b/>
          <w:bCs/>
          <w:sz w:val="18"/>
          <w:szCs w:val="18"/>
        </w:rPr>
        <w:t>chemii i artykułów gospodarczych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1D03F0">
        <w:rPr>
          <w:rFonts w:ascii="Verdana" w:hAnsi="Verdana" w:cs="Arial"/>
          <w:sz w:val="20"/>
          <w:szCs w:val="21"/>
        </w:rPr>
        <w:t xml:space="preserve">Pogotowie Ratunkowe we Wrocławiu,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399FCBB5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 xml:space="preserve">(Dz. U. </w:t>
      </w:r>
      <w:r w:rsidR="008F18BD">
        <w:rPr>
          <w:rFonts w:ascii="Verdana" w:hAnsi="Verdana" w:cs="Arial"/>
          <w:color w:val="222222"/>
          <w:szCs w:val="21"/>
        </w:rPr>
        <w:t xml:space="preserve">2023 </w:t>
      </w:r>
      <w:r w:rsidRPr="00D036D1">
        <w:rPr>
          <w:rFonts w:ascii="Verdana" w:hAnsi="Verdana" w:cs="Arial"/>
          <w:color w:val="222222"/>
          <w:szCs w:val="21"/>
        </w:rPr>
        <w:t xml:space="preserve">poz. </w:t>
      </w:r>
      <w:r w:rsidR="008F18BD">
        <w:rPr>
          <w:rFonts w:ascii="Verdana" w:hAnsi="Verdana" w:cs="Arial"/>
          <w:color w:val="222222"/>
          <w:szCs w:val="21"/>
        </w:rPr>
        <w:t>129</w:t>
      </w:r>
      <w:r w:rsidRPr="00D036D1">
        <w:rPr>
          <w:rFonts w:ascii="Verdana" w:hAnsi="Verdana" w:cs="Arial"/>
          <w:color w:val="222222"/>
          <w:szCs w:val="21"/>
        </w:rPr>
        <w:t>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4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4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6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6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7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7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724B8CFA" w14:textId="576C4682" w:rsidR="0022580D" w:rsidRDefault="0022580D" w:rsidP="0022580D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 w formie elektronicznej lub w postaci elektronicznej podpisać kwalifikowanym podpisem elektronicznym, podpisem zaufanym, lub podpisem osobistym osoby upoważnionej do reprezentowania wykonawców zgodnie z formą reprezentacji określoną w dokumencie rejestrowym właściwym dla formy organizacyjnej lub innym dokumencie.</w:t>
      </w:r>
    </w:p>
    <w:p w14:paraId="11FA2655" w14:textId="4E901A5A" w:rsidR="00FE4121" w:rsidRDefault="00FE4121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503604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01F4E3B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8F58FD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3F0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80D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604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8BD"/>
    <w:rsid w:val="008F1EB6"/>
    <w:rsid w:val="008F2773"/>
    <w:rsid w:val="008F3CAF"/>
    <w:rsid w:val="008F3D8A"/>
    <w:rsid w:val="008F4523"/>
    <w:rsid w:val="008F485D"/>
    <w:rsid w:val="008F4A70"/>
    <w:rsid w:val="008F58FD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2CEF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3E90-4419-4C21-9CD2-0D47F9B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6647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5-04T10:20:00Z</dcterms:modified>
</cp:coreProperties>
</file>